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2F0" w:rsidRPr="00D8335F" w:rsidRDefault="00C532F0" w:rsidP="00C532F0">
      <w:pPr>
        <w:pStyle w:val="21"/>
        <w:spacing w:after="0" w:line="228" w:lineRule="auto"/>
        <w:ind w:left="0" w:right="45"/>
      </w:pPr>
      <w:r w:rsidRPr="00D8335F">
        <w:rPr>
          <w:noProof/>
        </w:rPr>
        <w:drawing>
          <wp:anchor distT="0" distB="0" distL="114300" distR="114300" simplePos="0" relativeHeight="251659264" behindDoc="0" locked="0" layoutInCell="1" allowOverlap="1" wp14:anchorId="72ED9F10" wp14:editId="20FC0EB8">
            <wp:simplePos x="0" y="0"/>
            <wp:positionH relativeFrom="column">
              <wp:posOffset>2514600</wp:posOffset>
            </wp:positionH>
            <wp:positionV relativeFrom="paragraph">
              <wp:posOffset>-114300</wp:posOffset>
            </wp:positionV>
            <wp:extent cx="590550" cy="742315"/>
            <wp:effectExtent l="0" t="0" r="0" b="635"/>
            <wp:wrapTopAndBottom/>
            <wp:docPr id="1" name="Рисунок 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335F">
        <w:rPr>
          <w:b/>
        </w:rPr>
        <w:t xml:space="preserve">  </w:t>
      </w:r>
    </w:p>
    <w:p w:rsidR="00C532F0" w:rsidRPr="00D8335F" w:rsidRDefault="00C532F0" w:rsidP="005A10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35F">
        <w:rPr>
          <w:rFonts w:ascii="Times New Roman" w:hAnsi="Times New Roman" w:cs="Times New Roman"/>
          <w:b/>
          <w:sz w:val="28"/>
          <w:szCs w:val="28"/>
        </w:rPr>
        <w:t xml:space="preserve">АДМИНИСТРАЦИЯ  </w:t>
      </w:r>
      <w:r w:rsidR="005A101E">
        <w:rPr>
          <w:rFonts w:ascii="Times New Roman" w:hAnsi="Times New Roman" w:cs="Times New Roman"/>
          <w:b/>
          <w:sz w:val="28"/>
          <w:szCs w:val="28"/>
        </w:rPr>
        <w:t>СЛЮДЯНСКОГО МУНИЦИПАЛЬНОГО РАЙОНА</w:t>
      </w:r>
    </w:p>
    <w:p w:rsidR="008A1A6A" w:rsidRPr="00D8335F" w:rsidRDefault="008A1A6A" w:rsidP="00C532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2F0" w:rsidRPr="00D8335F" w:rsidRDefault="00805554" w:rsidP="00A044C5">
      <w:pPr>
        <w:pStyle w:val="a3"/>
        <w:tabs>
          <w:tab w:val="left" w:pos="3686"/>
        </w:tabs>
        <w:spacing w:after="0"/>
        <w:jc w:val="center"/>
        <w:rPr>
          <w:b/>
          <w:sz w:val="28"/>
          <w:szCs w:val="28"/>
        </w:rPr>
      </w:pPr>
      <w:proofErr w:type="gramStart"/>
      <w:r w:rsidRPr="00D8335F">
        <w:rPr>
          <w:b/>
          <w:sz w:val="28"/>
          <w:szCs w:val="28"/>
        </w:rPr>
        <w:t>П</w:t>
      </w:r>
      <w:proofErr w:type="gramEnd"/>
      <w:r w:rsidRPr="00D8335F">
        <w:rPr>
          <w:b/>
          <w:sz w:val="28"/>
          <w:szCs w:val="28"/>
        </w:rPr>
        <w:t xml:space="preserve"> О С Т А Н О В Л Е Н И Е </w:t>
      </w:r>
    </w:p>
    <w:p w:rsidR="00C532F0" w:rsidRPr="00D8335F" w:rsidRDefault="00C532F0" w:rsidP="00A044C5">
      <w:pPr>
        <w:pStyle w:val="a3"/>
        <w:tabs>
          <w:tab w:val="left" w:pos="3686"/>
        </w:tabs>
        <w:spacing w:after="0"/>
        <w:jc w:val="center"/>
      </w:pPr>
      <w:r w:rsidRPr="00D8335F">
        <w:t>г. Слюдянка</w:t>
      </w:r>
    </w:p>
    <w:p w:rsidR="00CF0E0A" w:rsidRPr="00D8335F" w:rsidRDefault="00CF0E0A" w:rsidP="00A044C5">
      <w:pPr>
        <w:pStyle w:val="a3"/>
        <w:tabs>
          <w:tab w:val="left" w:pos="3686"/>
        </w:tabs>
        <w:spacing w:after="0"/>
        <w:ind w:left="142"/>
        <w:jc w:val="center"/>
      </w:pPr>
    </w:p>
    <w:p w:rsidR="00D53F25" w:rsidRPr="00D8335F" w:rsidRDefault="00C532F0" w:rsidP="00A044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335F">
        <w:rPr>
          <w:rFonts w:ascii="Times New Roman" w:hAnsi="Times New Roman" w:cs="Times New Roman"/>
          <w:b/>
          <w:sz w:val="24"/>
          <w:szCs w:val="24"/>
        </w:rPr>
        <w:t>от</w:t>
      </w:r>
      <w:r w:rsidR="00147E39" w:rsidRPr="00D83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54F0">
        <w:rPr>
          <w:rFonts w:ascii="Times New Roman" w:hAnsi="Times New Roman" w:cs="Times New Roman"/>
          <w:b/>
          <w:sz w:val="24"/>
          <w:szCs w:val="24"/>
        </w:rPr>
        <w:t>21</w:t>
      </w:r>
      <w:r w:rsidR="009D475B">
        <w:rPr>
          <w:rFonts w:ascii="Times New Roman" w:hAnsi="Times New Roman" w:cs="Times New Roman"/>
          <w:b/>
          <w:sz w:val="24"/>
          <w:szCs w:val="24"/>
        </w:rPr>
        <w:t>.</w:t>
      </w:r>
      <w:r w:rsidR="00AD1337">
        <w:rPr>
          <w:rFonts w:ascii="Times New Roman" w:hAnsi="Times New Roman" w:cs="Times New Roman"/>
          <w:b/>
          <w:sz w:val="24"/>
          <w:szCs w:val="24"/>
        </w:rPr>
        <w:t>09</w:t>
      </w:r>
      <w:r w:rsidR="005A101E">
        <w:rPr>
          <w:rFonts w:ascii="Times New Roman" w:hAnsi="Times New Roman" w:cs="Times New Roman"/>
          <w:b/>
          <w:sz w:val="24"/>
          <w:szCs w:val="24"/>
        </w:rPr>
        <w:t>.2020</w:t>
      </w:r>
      <w:r w:rsidR="003D30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3F33" w:rsidRPr="00D8335F"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 w:rsidRPr="00D8335F">
        <w:rPr>
          <w:rFonts w:ascii="Times New Roman" w:hAnsi="Times New Roman" w:cs="Times New Roman"/>
          <w:b/>
          <w:sz w:val="24"/>
          <w:szCs w:val="24"/>
        </w:rPr>
        <w:t>№</w:t>
      </w:r>
      <w:r w:rsidR="00147E39" w:rsidRPr="00D83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54F0">
        <w:rPr>
          <w:rFonts w:ascii="Times New Roman" w:hAnsi="Times New Roman" w:cs="Times New Roman"/>
          <w:b/>
          <w:sz w:val="24"/>
          <w:szCs w:val="24"/>
        </w:rPr>
        <w:t>441</w:t>
      </w:r>
    </w:p>
    <w:p w:rsidR="002454F0" w:rsidRDefault="003713F5" w:rsidP="00A64B3B">
      <w:pPr>
        <w:spacing w:after="0" w:line="240" w:lineRule="auto"/>
        <w:ind w:right="496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</w:t>
      </w:r>
      <w:r w:rsidR="002454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сении</w:t>
      </w:r>
      <w:r w:rsidR="001F72C4" w:rsidRPr="001F7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454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нений в постановление</w:t>
      </w:r>
      <w:r w:rsidR="003262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454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и </w:t>
      </w:r>
      <w:proofErr w:type="spellStart"/>
      <w:r w:rsidR="002454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юдянского</w:t>
      </w:r>
      <w:proofErr w:type="spellEnd"/>
      <w:r w:rsidR="002454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</w:t>
      </w:r>
      <w:r w:rsidR="00EB4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йона</w:t>
      </w:r>
      <w:r w:rsidR="002454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14.09.2020 года №</w:t>
      </w:r>
      <w:r w:rsidR="003262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454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23 «О введении режима функционирования «Повышенная готовность» для муниципального звена </w:t>
      </w:r>
      <w:proofErr w:type="spellStart"/>
      <w:r w:rsidR="002454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юдянского</w:t>
      </w:r>
      <w:proofErr w:type="spellEnd"/>
      <w:r w:rsidR="002454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территориальной подсистемы Иркутской области единой государственной системы предупреждения и ликвидации чрезвычайных ситуаций»</w:t>
      </w:r>
    </w:p>
    <w:p w:rsidR="000359D5" w:rsidRPr="00AC745A" w:rsidRDefault="000359D5" w:rsidP="002965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56CA" w:rsidRPr="00D8335F" w:rsidRDefault="006C5722" w:rsidP="004E68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C5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</w:t>
      </w:r>
      <w:r w:rsidR="001C5B5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стойчивой</w:t>
      </w:r>
      <w:r w:rsidRPr="006C5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годой</w:t>
      </w:r>
      <w:r w:rsidR="001C5B5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15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адением обильных осадков, а также прогнозированных </w:t>
      </w:r>
      <w:r w:rsidR="001C5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ьны</w:t>
      </w:r>
      <w:r w:rsidR="000153C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1C5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209D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чень сильных дождей</w:t>
      </w:r>
      <w:r w:rsidR="000153C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F2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рах с мокрым снегом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розой схода </w:t>
      </w:r>
      <w:r w:rsidR="009F2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олзней </w:t>
      </w:r>
      <w:r w:rsidRPr="006C5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proofErr w:type="spellStart"/>
      <w:r w:rsidR="009F209D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="009F2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Pr="006C572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недопущения возникновения угрозы жизни и здоровью населения</w:t>
      </w:r>
      <w:r w:rsidR="00D15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F20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устойчивого функционирования</w:t>
      </w:r>
      <w:r w:rsidR="00D15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 жизнеобеспечения населения и объектов экономики</w:t>
      </w:r>
      <w:r w:rsidR="009F2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159E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="00D15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1D69D1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="00035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Федеральным законом от 21 декабря 1994</w:t>
      </w:r>
      <w:proofErr w:type="gramEnd"/>
      <w:r w:rsidR="00035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68-ФЗ </w:t>
      </w:r>
      <w:r w:rsidR="003713F5" w:rsidRPr="0037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О защите населения и территорий от чрезвычайных ситуаций природного и техногенного характера", </w:t>
      </w:r>
      <w:hyperlink r:id="rId10" w:history="1">
        <w:r w:rsidR="00215903" w:rsidRPr="002159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</w:t>
        </w:r>
        <w:r w:rsidR="002159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ем</w:t>
        </w:r>
        <w:r w:rsidR="00215903" w:rsidRPr="002159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Правительства Российской Федерации от 30 декабря 2003 г</w:t>
        </w:r>
        <w:r w:rsidR="002159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да</w:t>
        </w:r>
        <w:r w:rsidR="00215903" w:rsidRPr="002159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0A5D0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</w:t>
        </w:r>
        <w:r w:rsidR="00215903" w:rsidRPr="002159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794</w:t>
        </w:r>
      </w:hyperlink>
      <w:r w:rsidR="00215903" w:rsidRPr="001C6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единой государственной системе предупреждения и лик</w:t>
      </w:r>
      <w:r w:rsidR="0021590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ции чрезвычайных ситуаций»,</w:t>
      </w:r>
      <w:r w:rsidR="003713F5" w:rsidRPr="0037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1CF6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</w:t>
      </w:r>
      <w:r w:rsidR="006356CA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6356CA" w:rsidRPr="00D833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ями 7, 24, 38</w:t>
        </w:r>
      </w:hyperlink>
      <w:r w:rsidR="006356CA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2" w:history="1">
        <w:r w:rsidR="006356CA" w:rsidRPr="00D833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7</w:t>
        </w:r>
      </w:hyperlink>
      <w:r w:rsidR="006356CA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</w:t>
      </w:r>
      <w:proofErr w:type="spellStart"/>
      <w:r w:rsidR="005A101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="005A1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6356CA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вая редакция), зарегистрированного  постановлением  Губер</w:t>
      </w:r>
      <w:r w:rsidR="00F614AB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ора Иркутской области №</w:t>
      </w:r>
      <w:r w:rsidR="00D26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14AB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303-П</w:t>
      </w:r>
      <w:r w:rsidR="006356CA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0 июня 2005 года,  </w:t>
      </w:r>
      <w:proofErr w:type="gramStart"/>
      <w:r w:rsidR="006356CA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</w:t>
      </w:r>
      <w:proofErr w:type="gramEnd"/>
      <w:r w:rsidR="006356CA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</w:t>
      </w:r>
      <w:r w:rsidR="00D26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56CA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-3,  </w:t>
      </w:r>
      <w:r w:rsidR="00477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proofErr w:type="spellStart"/>
      <w:r w:rsidR="00477CB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="00477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BA080B" w:rsidRDefault="00BA080B" w:rsidP="00D8335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554" w:rsidRPr="00D8335F" w:rsidRDefault="00477CB2" w:rsidP="00D8335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="00805554" w:rsidRPr="00D8335F">
        <w:rPr>
          <w:rFonts w:ascii="Times New Roman" w:hAnsi="Times New Roman" w:cs="Times New Roman"/>
          <w:b/>
          <w:sz w:val="24"/>
          <w:szCs w:val="24"/>
        </w:rPr>
        <w:t>:</w:t>
      </w:r>
    </w:p>
    <w:p w:rsidR="00D8335F" w:rsidRPr="00D8335F" w:rsidRDefault="00D8335F" w:rsidP="00AA703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5298" w:rsidRPr="00A41D3F" w:rsidRDefault="00A64B3B" w:rsidP="00EB4738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B4738">
        <w:rPr>
          <w:rFonts w:ascii="Times New Roman" w:eastAsia="Times New Roman" w:hAnsi="Times New Roman" w:cs="Times New Roman"/>
          <w:sz w:val="24"/>
          <w:szCs w:val="24"/>
          <w:lang w:eastAsia="ru-RU"/>
        </w:rPr>
        <w:t>Вн</w:t>
      </w:r>
      <w:r w:rsidR="00215903" w:rsidRPr="00C3270C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</w:t>
      </w:r>
      <w:r w:rsidR="00A41D3F" w:rsidRPr="00A41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1D3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</w:t>
      </w:r>
      <w:r w:rsidR="00EB4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становление администрации </w:t>
      </w:r>
      <w:proofErr w:type="spellStart"/>
      <w:r w:rsidR="00EB473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="00EB4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от 14.09.2020 года №</w:t>
      </w:r>
      <w:r w:rsidR="00326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4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23 «О введении режима функционирования «Повышенная готовность» для муниципального звена </w:t>
      </w:r>
      <w:proofErr w:type="spellStart"/>
      <w:r w:rsidR="00EB473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="00EB4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территориальной подсистемы Иркутской области единой государственной системы предупреждения и ликвидации чрезвычайных ситуаций»</w:t>
      </w:r>
      <w:r w:rsidR="00A41D3F" w:rsidRPr="00A41D3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40405" w:rsidRDefault="00A41D3F" w:rsidP="00AA70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D3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A70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41D3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A7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4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нить режим функционирования «Повышенная готовность» для муниципального звена </w:t>
      </w:r>
      <w:proofErr w:type="spellStart"/>
      <w:r w:rsidR="00EB473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="00EB4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территориальной подсистемы Иркутской области единой государственной </w:t>
      </w:r>
      <w:r w:rsidR="003F4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ы предупреждения и ликвидации чрезвычайных ситуаций на территории </w:t>
      </w:r>
      <w:proofErr w:type="spellStart"/>
      <w:r w:rsidR="003F43F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="003F4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, за исключением </w:t>
      </w:r>
      <w:proofErr w:type="spellStart"/>
      <w:r w:rsidR="003F43F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туйского</w:t>
      </w:r>
      <w:proofErr w:type="spellEnd"/>
      <w:r w:rsidR="003F4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A41D3F" w:rsidRPr="00A41D3F" w:rsidRDefault="00A41D3F" w:rsidP="00AA70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508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050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2 </w:t>
      </w:r>
      <w:r w:rsidR="001A2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</w:t>
      </w:r>
      <w:r w:rsidRPr="00A41D3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41D3F" w:rsidRPr="00A41D3F" w:rsidRDefault="001A2EDB" w:rsidP="00A41D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2. Рекомендовать г</w:t>
      </w:r>
      <w:r w:rsidR="00050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е </w:t>
      </w:r>
      <w:proofErr w:type="spellStart"/>
      <w:r w:rsidR="000508F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туйского</w:t>
      </w:r>
      <w:proofErr w:type="spellEnd"/>
      <w:r w:rsidR="00050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(Парфёнова В.А.)</w:t>
      </w:r>
      <w:r w:rsidR="00A41D3F" w:rsidRPr="00A41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0508F0" w:rsidRDefault="001A2EDB" w:rsidP="00A41D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2.1. В</w:t>
      </w:r>
      <w:r w:rsidR="000508F0" w:rsidRPr="004E6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ом законом порядке провести исчерпывающий комплекс мероприятий в пределах своих полномочий на </w:t>
      </w:r>
      <w:r w:rsidR="00050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</w:t>
      </w:r>
      <w:proofErr w:type="spellStart"/>
      <w:r w:rsidR="000508F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туйского</w:t>
      </w:r>
      <w:proofErr w:type="spellEnd"/>
      <w:r w:rsidR="00050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0508F0" w:rsidRPr="004E6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жиме функциони</w:t>
      </w:r>
      <w:r w:rsidR="00050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ания "Повышенная готовность" </w:t>
      </w:r>
    </w:p>
    <w:p w:rsidR="000508F0" w:rsidRPr="004E68DD" w:rsidRDefault="001A2EDB" w:rsidP="00050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 У</w:t>
      </w:r>
      <w:r w:rsidR="000508F0" w:rsidRPr="004E6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лить </w:t>
      </w:r>
      <w:proofErr w:type="gramStart"/>
      <w:r w:rsidR="000508F0" w:rsidRPr="004E68D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0508F0" w:rsidRPr="004E6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ем окружающей среды, прогнозирование</w:t>
      </w:r>
      <w:r w:rsidR="000508F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508F0" w:rsidRPr="004E6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новения чрезвычайных ситуаций и их последствий.</w:t>
      </w:r>
    </w:p>
    <w:p w:rsidR="000508F0" w:rsidRPr="004E68DD" w:rsidRDefault="001A2EDB" w:rsidP="00050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="000508F0" w:rsidRPr="004E68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своевременное доведени</w:t>
      </w:r>
      <w:r w:rsidR="000508F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508F0" w:rsidRPr="004E6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населения через средства массовой информации и по иным каналам информации о правилах поведения в условиях</w:t>
      </w:r>
      <w:r w:rsidR="00050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благоприятных гидрометеорологических явлений</w:t>
      </w:r>
      <w:r w:rsidR="000508F0" w:rsidRPr="004E68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08F0" w:rsidRPr="004E68DD" w:rsidRDefault="001A2EDB" w:rsidP="00050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</w:t>
      </w:r>
      <w:r w:rsidR="00050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вести </w:t>
      </w:r>
      <w:r w:rsidR="000508F0" w:rsidRPr="005C6FF6">
        <w:t xml:space="preserve"> </w:t>
      </w:r>
      <w:r w:rsidR="000508F0" w:rsidRPr="005C6F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силенный режим работы</w:t>
      </w:r>
      <w:r w:rsidR="00050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0508F0" w:rsidRPr="005C6FF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</w:t>
      </w:r>
      <w:r w:rsidR="000508F0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="000508F0" w:rsidRPr="005C6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глосуточное дежурство ответственных лиц от </w:t>
      </w:r>
      <w:r w:rsidR="000508F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й муниципальных образований</w:t>
      </w:r>
      <w:r w:rsidR="000508F0" w:rsidRPr="004E68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08F0" w:rsidRPr="004E68DD" w:rsidRDefault="001A2EDB" w:rsidP="00050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</w:t>
      </w:r>
      <w:r w:rsidR="000508F0" w:rsidRPr="004E68D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ить планы действий (взаимодействия) по предупреждению и ликвидации чрезвычайных ситуаций.</w:t>
      </w:r>
    </w:p>
    <w:p w:rsidR="000508F0" w:rsidRPr="004E68DD" w:rsidRDefault="001A2EDB" w:rsidP="00050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6.</w:t>
      </w:r>
      <w:r w:rsidR="00050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08F0" w:rsidRPr="004E68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оперативные меры по преду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организаций в чрезвычайных ситуациях.</w:t>
      </w:r>
    </w:p>
    <w:p w:rsidR="000508F0" w:rsidRDefault="001A2EDB" w:rsidP="00050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7.</w:t>
      </w:r>
      <w:bookmarkStart w:id="0" w:name="_GoBack"/>
      <w:bookmarkEnd w:id="0"/>
      <w:r w:rsidR="00050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ть</w:t>
      </w:r>
      <w:r w:rsidR="000508F0" w:rsidRPr="004E6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временное представление докладов об угрозе возникновения чрезвычайных ситуаций</w:t>
      </w:r>
      <w:r w:rsidR="00050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тоянный сбор и обмен информацией о ходе проведения работ по устранению обстоятельств, послуживших основанием для введения установленного режима и своевременную передачу данной информации в Единую дежурно-диспетчерскую службу </w:t>
      </w:r>
      <w:proofErr w:type="spellStart"/>
      <w:r w:rsidR="000508F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="00050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508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1D3F" w:rsidRPr="00D53F25" w:rsidRDefault="00A41D3F" w:rsidP="00A41D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Pr="00D53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D53F2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</w:t>
      </w:r>
      <w:proofErr w:type="gramEnd"/>
      <w:r w:rsidRPr="00D53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постановление на официальном сайте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Pr="00D53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www.sludyanka.ru, в разделе «Муниципальные правовые акты».</w:t>
      </w:r>
    </w:p>
    <w:p w:rsidR="00A41D3F" w:rsidRPr="002B410F" w:rsidRDefault="00A41D3F" w:rsidP="00A41D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r w:rsidRPr="00D53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53F2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53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настоящего постановления оставляю за собой.</w:t>
      </w:r>
    </w:p>
    <w:p w:rsidR="00A41D3F" w:rsidRDefault="00A41D3F" w:rsidP="00050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8F0" w:rsidRDefault="000508F0" w:rsidP="00050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8F0" w:rsidRDefault="000508F0" w:rsidP="00050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8F0" w:rsidRDefault="000508F0" w:rsidP="000508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D8335F">
        <w:rPr>
          <w:rFonts w:ascii="Times New Roman" w:hAnsi="Times New Roman" w:cs="Times New Roman"/>
          <w:b/>
          <w:sz w:val="24"/>
          <w:szCs w:val="24"/>
        </w:rPr>
        <w:t xml:space="preserve">эр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людя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                                              А.Г. Шульц</w:t>
      </w:r>
    </w:p>
    <w:p w:rsidR="000508F0" w:rsidRDefault="000508F0" w:rsidP="00050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3FB" w:rsidRPr="00AA7034" w:rsidRDefault="000508F0" w:rsidP="00AA70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5B5D" w:rsidRPr="001C5B5D" w:rsidRDefault="001C5B5D" w:rsidP="001C5B5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C5B5D" w:rsidRPr="001C5B5D" w:rsidSect="00D26409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26C" w:rsidRDefault="0032626C" w:rsidP="008A1A6A">
      <w:pPr>
        <w:spacing w:after="0" w:line="240" w:lineRule="auto"/>
      </w:pPr>
      <w:r>
        <w:separator/>
      </w:r>
    </w:p>
  </w:endnote>
  <w:endnote w:type="continuationSeparator" w:id="0">
    <w:p w:rsidR="0032626C" w:rsidRDefault="0032626C" w:rsidP="008A1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26C" w:rsidRDefault="0032626C" w:rsidP="008A1A6A">
      <w:pPr>
        <w:spacing w:after="0" w:line="240" w:lineRule="auto"/>
      </w:pPr>
      <w:r>
        <w:separator/>
      </w:r>
    </w:p>
  </w:footnote>
  <w:footnote w:type="continuationSeparator" w:id="0">
    <w:p w:rsidR="0032626C" w:rsidRDefault="0032626C" w:rsidP="008A1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BAAEB4C"/>
    <w:lvl w:ilvl="0">
      <w:numFmt w:val="bullet"/>
      <w:lvlText w:val="*"/>
      <w:lvlJc w:val="left"/>
    </w:lvl>
  </w:abstractNum>
  <w:abstractNum w:abstractNumId="1">
    <w:nsid w:val="04DE5603"/>
    <w:multiLevelType w:val="multilevel"/>
    <w:tmpl w:val="2C7034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b w:val="0"/>
      </w:rPr>
    </w:lvl>
  </w:abstractNum>
  <w:abstractNum w:abstractNumId="2">
    <w:nsid w:val="0A7B404D"/>
    <w:multiLevelType w:val="singleLevel"/>
    <w:tmpl w:val="3710F0AC"/>
    <w:lvl w:ilvl="0">
      <w:start w:val="1"/>
      <w:numFmt w:val="decimal"/>
      <w:lvlText w:val="1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">
    <w:nsid w:val="13E43B89"/>
    <w:multiLevelType w:val="hybridMultilevel"/>
    <w:tmpl w:val="A53A185C"/>
    <w:lvl w:ilvl="0" w:tplc="04190001">
      <w:start w:val="2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E705E"/>
    <w:multiLevelType w:val="singleLevel"/>
    <w:tmpl w:val="10DC313A"/>
    <w:lvl w:ilvl="0">
      <w:start w:val="2"/>
      <w:numFmt w:val="decimal"/>
      <w:lvlText w:val="3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5">
    <w:nsid w:val="24BB48AD"/>
    <w:multiLevelType w:val="hybridMultilevel"/>
    <w:tmpl w:val="17C8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153DE"/>
    <w:multiLevelType w:val="multilevel"/>
    <w:tmpl w:val="FBF0CEC4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1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4CF50FBD"/>
    <w:multiLevelType w:val="multilevel"/>
    <w:tmpl w:val="177A030C"/>
    <w:lvl w:ilvl="0">
      <w:start w:val="2"/>
      <w:numFmt w:val="decimal"/>
      <w:lvlText w:val="%1."/>
      <w:lvlJc w:val="left"/>
      <w:pPr>
        <w:ind w:left="1826" w:hanging="97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4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50BC032A"/>
    <w:multiLevelType w:val="hybridMultilevel"/>
    <w:tmpl w:val="AEA21E50"/>
    <w:lvl w:ilvl="0" w:tplc="4FE43A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1F02935"/>
    <w:multiLevelType w:val="singleLevel"/>
    <w:tmpl w:val="1C544316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0">
    <w:nsid w:val="61386A5C"/>
    <w:multiLevelType w:val="hybridMultilevel"/>
    <w:tmpl w:val="5F8280D8"/>
    <w:lvl w:ilvl="0" w:tplc="5338E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045C22"/>
    <w:multiLevelType w:val="hybridMultilevel"/>
    <w:tmpl w:val="4CDC1916"/>
    <w:lvl w:ilvl="0" w:tplc="78ACDFD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>
    <w:nsid w:val="634A4DFB"/>
    <w:multiLevelType w:val="hybridMultilevel"/>
    <w:tmpl w:val="651C6690"/>
    <w:lvl w:ilvl="0" w:tplc="16C28500">
      <w:start w:val="1"/>
      <w:numFmt w:val="decimal"/>
      <w:lvlText w:val="%1)"/>
      <w:lvlJc w:val="left"/>
      <w:pPr>
        <w:ind w:left="1890" w:hanging="11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EC5224"/>
    <w:multiLevelType w:val="hybridMultilevel"/>
    <w:tmpl w:val="CDD02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74012B"/>
    <w:multiLevelType w:val="multilevel"/>
    <w:tmpl w:val="0AEE8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D2E268A"/>
    <w:multiLevelType w:val="singleLevel"/>
    <w:tmpl w:val="AF6C6EE8"/>
    <w:lvl w:ilvl="0">
      <w:start w:val="7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14"/>
  </w:num>
  <w:num w:numId="5">
    <w:abstractNumId w:val="9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4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5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5"/>
  </w:num>
  <w:num w:numId="22">
    <w:abstractNumId w:val="11"/>
  </w:num>
  <w:num w:numId="23">
    <w:abstractNumId w:val="6"/>
  </w:num>
  <w:num w:numId="24">
    <w:abstractNumId w:val="12"/>
  </w:num>
  <w:num w:numId="25">
    <w:abstractNumId w:val="3"/>
  </w:num>
  <w:num w:numId="26">
    <w:abstractNumId w:val="1"/>
  </w:num>
  <w:num w:numId="27">
    <w:abstractNumId w:val="13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CF6"/>
    <w:rsid w:val="000024B0"/>
    <w:rsid w:val="000153CF"/>
    <w:rsid w:val="00021A59"/>
    <w:rsid w:val="00025298"/>
    <w:rsid w:val="000258E1"/>
    <w:rsid w:val="000359D5"/>
    <w:rsid w:val="00035ABA"/>
    <w:rsid w:val="00040405"/>
    <w:rsid w:val="00040B2F"/>
    <w:rsid w:val="00041252"/>
    <w:rsid w:val="000508F0"/>
    <w:rsid w:val="0007323D"/>
    <w:rsid w:val="00077787"/>
    <w:rsid w:val="00084296"/>
    <w:rsid w:val="00095963"/>
    <w:rsid w:val="000A4A9A"/>
    <w:rsid w:val="000A5D0F"/>
    <w:rsid w:val="000B7B66"/>
    <w:rsid w:val="000C05C7"/>
    <w:rsid w:val="000C2B07"/>
    <w:rsid w:val="000C50E8"/>
    <w:rsid w:val="000E50B4"/>
    <w:rsid w:val="000E72A6"/>
    <w:rsid w:val="000F0DFC"/>
    <w:rsid w:val="000F17AB"/>
    <w:rsid w:val="001219E2"/>
    <w:rsid w:val="0014219A"/>
    <w:rsid w:val="001444A2"/>
    <w:rsid w:val="0014746D"/>
    <w:rsid w:val="00147E39"/>
    <w:rsid w:val="00151ED4"/>
    <w:rsid w:val="0015618F"/>
    <w:rsid w:val="00157676"/>
    <w:rsid w:val="001741B8"/>
    <w:rsid w:val="001A2EDB"/>
    <w:rsid w:val="001A5AB5"/>
    <w:rsid w:val="001C5B5D"/>
    <w:rsid w:val="001D260B"/>
    <w:rsid w:val="001D69D1"/>
    <w:rsid w:val="001E1AB4"/>
    <w:rsid w:val="001F72C4"/>
    <w:rsid w:val="00212348"/>
    <w:rsid w:val="00215903"/>
    <w:rsid w:val="002205D0"/>
    <w:rsid w:val="00232E8A"/>
    <w:rsid w:val="00244620"/>
    <w:rsid w:val="002454F0"/>
    <w:rsid w:val="00252683"/>
    <w:rsid w:val="002602EF"/>
    <w:rsid w:val="002619DC"/>
    <w:rsid w:val="00276C31"/>
    <w:rsid w:val="0029651F"/>
    <w:rsid w:val="002B3EC7"/>
    <w:rsid w:val="002B410F"/>
    <w:rsid w:val="002C2E07"/>
    <w:rsid w:val="002C443F"/>
    <w:rsid w:val="002D46FC"/>
    <w:rsid w:val="00322664"/>
    <w:rsid w:val="0032626C"/>
    <w:rsid w:val="00346EF3"/>
    <w:rsid w:val="0035654B"/>
    <w:rsid w:val="00361CF6"/>
    <w:rsid w:val="00362226"/>
    <w:rsid w:val="00362A43"/>
    <w:rsid w:val="003713F5"/>
    <w:rsid w:val="00374D2B"/>
    <w:rsid w:val="00380E73"/>
    <w:rsid w:val="00385978"/>
    <w:rsid w:val="00396278"/>
    <w:rsid w:val="0039651B"/>
    <w:rsid w:val="003A05CF"/>
    <w:rsid w:val="003A2337"/>
    <w:rsid w:val="003A5366"/>
    <w:rsid w:val="003B0535"/>
    <w:rsid w:val="003D30F8"/>
    <w:rsid w:val="003F43FB"/>
    <w:rsid w:val="00410865"/>
    <w:rsid w:val="00410F52"/>
    <w:rsid w:val="004148F4"/>
    <w:rsid w:val="004158D2"/>
    <w:rsid w:val="00420029"/>
    <w:rsid w:val="00421B1F"/>
    <w:rsid w:val="00426349"/>
    <w:rsid w:val="004413D2"/>
    <w:rsid w:val="00443C9B"/>
    <w:rsid w:val="004565D4"/>
    <w:rsid w:val="0045782A"/>
    <w:rsid w:val="00460399"/>
    <w:rsid w:val="0047656F"/>
    <w:rsid w:val="00477CB2"/>
    <w:rsid w:val="0049407D"/>
    <w:rsid w:val="004A05AE"/>
    <w:rsid w:val="004A3377"/>
    <w:rsid w:val="004D402F"/>
    <w:rsid w:val="004E14AC"/>
    <w:rsid w:val="004E3AEE"/>
    <w:rsid w:val="004E68DD"/>
    <w:rsid w:val="004F438C"/>
    <w:rsid w:val="004F6EE9"/>
    <w:rsid w:val="0051556D"/>
    <w:rsid w:val="005164AB"/>
    <w:rsid w:val="00520807"/>
    <w:rsid w:val="00550505"/>
    <w:rsid w:val="00561137"/>
    <w:rsid w:val="00564C65"/>
    <w:rsid w:val="005747C2"/>
    <w:rsid w:val="005768B6"/>
    <w:rsid w:val="0059038A"/>
    <w:rsid w:val="00591A69"/>
    <w:rsid w:val="00595662"/>
    <w:rsid w:val="00596A22"/>
    <w:rsid w:val="005971C6"/>
    <w:rsid w:val="005A101E"/>
    <w:rsid w:val="005A2396"/>
    <w:rsid w:val="005B4A64"/>
    <w:rsid w:val="005C6FF6"/>
    <w:rsid w:val="005D5531"/>
    <w:rsid w:val="005D6484"/>
    <w:rsid w:val="005D7F09"/>
    <w:rsid w:val="005F689F"/>
    <w:rsid w:val="005F7EEF"/>
    <w:rsid w:val="0061136E"/>
    <w:rsid w:val="006356CA"/>
    <w:rsid w:val="00635E87"/>
    <w:rsid w:val="00641BD7"/>
    <w:rsid w:val="00647A92"/>
    <w:rsid w:val="00672875"/>
    <w:rsid w:val="00674F96"/>
    <w:rsid w:val="00683467"/>
    <w:rsid w:val="00693C4C"/>
    <w:rsid w:val="0069761D"/>
    <w:rsid w:val="006A3B51"/>
    <w:rsid w:val="006A7A29"/>
    <w:rsid w:val="006B029D"/>
    <w:rsid w:val="006B5601"/>
    <w:rsid w:val="006C0A89"/>
    <w:rsid w:val="006C4E1E"/>
    <w:rsid w:val="006C5722"/>
    <w:rsid w:val="006E2299"/>
    <w:rsid w:val="006E2DEF"/>
    <w:rsid w:val="007029E0"/>
    <w:rsid w:val="007077BD"/>
    <w:rsid w:val="0072417F"/>
    <w:rsid w:val="00725198"/>
    <w:rsid w:val="0073489D"/>
    <w:rsid w:val="007554FB"/>
    <w:rsid w:val="0075728D"/>
    <w:rsid w:val="007718F5"/>
    <w:rsid w:val="0077231C"/>
    <w:rsid w:val="007757A4"/>
    <w:rsid w:val="007829F0"/>
    <w:rsid w:val="007B16E6"/>
    <w:rsid w:val="007B6808"/>
    <w:rsid w:val="007C343E"/>
    <w:rsid w:val="007E1DDB"/>
    <w:rsid w:val="007E36D0"/>
    <w:rsid w:val="007F11D8"/>
    <w:rsid w:val="007F7117"/>
    <w:rsid w:val="00805554"/>
    <w:rsid w:val="00812348"/>
    <w:rsid w:val="008141AB"/>
    <w:rsid w:val="00820706"/>
    <w:rsid w:val="008235E8"/>
    <w:rsid w:val="008302FD"/>
    <w:rsid w:val="00834A54"/>
    <w:rsid w:val="00837C7F"/>
    <w:rsid w:val="00845B41"/>
    <w:rsid w:val="008619EC"/>
    <w:rsid w:val="008773D7"/>
    <w:rsid w:val="00884FC1"/>
    <w:rsid w:val="008955EB"/>
    <w:rsid w:val="008A1A6A"/>
    <w:rsid w:val="008A2E7D"/>
    <w:rsid w:val="008A6E15"/>
    <w:rsid w:val="008B35BD"/>
    <w:rsid w:val="008C1C20"/>
    <w:rsid w:val="008C3211"/>
    <w:rsid w:val="008E0E5B"/>
    <w:rsid w:val="008E701E"/>
    <w:rsid w:val="008E7DE9"/>
    <w:rsid w:val="00903EFE"/>
    <w:rsid w:val="009066FA"/>
    <w:rsid w:val="0092583A"/>
    <w:rsid w:val="009275F6"/>
    <w:rsid w:val="00950169"/>
    <w:rsid w:val="00961A8A"/>
    <w:rsid w:val="00983164"/>
    <w:rsid w:val="009A23F2"/>
    <w:rsid w:val="009B2661"/>
    <w:rsid w:val="009B3F58"/>
    <w:rsid w:val="009B6CE4"/>
    <w:rsid w:val="009C2817"/>
    <w:rsid w:val="009D0293"/>
    <w:rsid w:val="009D475B"/>
    <w:rsid w:val="009D4FF3"/>
    <w:rsid w:val="009D7160"/>
    <w:rsid w:val="009E4444"/>
    <w:rsid w:val="009E4D82"/>
    <w:rsid w:val="009F209D"/>
    <w:rsid w:val="00A044C5"/>
    <w:rsid w:val="00A24185"/>
    <w:rsid w:val="00A41D3F"/>
    <w:rsid w:val="00A64B3B"/>
    <w:rsid w:val="00A847DC"/>
    <w:rsid w:val="00AA2A8F"/>
    <w:rsid w:val="00AA7034"/>
    <w:rsid w:val="00AC6DAB"/>
    <w:rsid w:val="00AC745A"/>
    <w:rsid w:val="00AD1337"/>
    <w:rsid w:val="00AE5366"/>
    <w:rsid w:val="00AF056C"/>
    <w:rsid w:val="00B0169F"/>
    <w:rsid w:val="00B255D8"/>
    <w:rsid w:val="00B347E5"/>
    <w:rsid w:val="00B34A70"/>
    <w:rsid w:val="00B61F5E"/>
    <w:rsid w:val="00B6380D"/>
    <w:rsid w:val="00B66241"/>
    <w:rsid w:val="00B7386D"/>
    <w:rsid w:val="00B87FF9"/>
    <w:rsid w:val="00B93074"/>
    <w:rsid w:val="00BA00B0"/>
    <w:rsid w:val="00BA080B"/>
    <w:rsid w:val="00BB3F33"/>
    <w:rsid w:val="00BB4796"/>
    <w:rsid w:val="00BB5FAE"/>
    <w:rsid w:val="00BC17FC"/>
    <w:rsid w:val="00BE1075"/>
    <w:rsid w:val="00BF1B3E"/>
    <w:rsid w:val="00C06BE7"/>
    <w:rsid w:val="00C150F8"/>
    <w:rsid w:val="00C27A2C"/>
    <w:rsid w:val="00C3270C"/>
    <w:rsid w:val="00C4090B"/>
    <w:rsid w:val="00C42714"/>
    <w:rsid w:val="00C443A8"/>
    <w:rsid w:val="00C532F0"/>
    <w:rsid w:val="00C55F11"/>
    <w:rsid w:val="00C704E6"/>
    <w:rsid w:val="00C7484F"/>
    <w:rsid w:val="00C75F7F"/>
    <w:rsid w:val="00C91010"/>
    <w:rsid w:val="00CA3BFB"/>
    <w:rsid w:val="00CB223D"/>
    <w:rsid w:val="00CB43C8"/>
    <w:rsid w:val="00CC0DF6"/>
    <w:rsid w:val="00CD2510"/>
    <w:rsid w:val="00CE15BA"/>
    <w:rsid w:val="00CE382D"/>
    <w:rsid w:val="00CF0E0A"/>
    <w:rsid w:val="00CF7027"/>
    <w:rsid w:val="00D0642E"/>
    <w:rsid w:val="00D1005B"/>
    <w:rsid w:val="00D146AB"/>
    <w:rsid w:val="00D159EA"/>
    <w:rsid w:val="00D1745D"/>
    <w:rsid w:val="00D247F9"/>
    <w:rsid w:val="00D26107"/>
    <w:rsid w:val="00D26409"/>
    <w:rsid w:val="00D43A7A"/>
    <w:rsid w:val="00D53F25"/>
    <w:rsid w:val="00D57719"/>
    <w:rsid w:val="00D74EE4"/>
    <w:rsid w:val="00D8335F"/>
    <w:rsid w:val="00D96EC0"/>
    <w:rsid w:val="00DA1F5E"/>
    <w:rsid w:val="00DA5708"/>
    <w:rsid w:val="00DB6FB3"/>
    <w:rsid w:val="00DB736D"/>
    <w:rsid w:val="00DC238D"/>
    <w:rsid w:val="00DC2802"/>
    <w:rsid w:val="00DC473A"/>
    <w:rsid w:val="00DD2078"/>
    <w:rsid w:val="00DE25FF"/>
    <w:rsid w:val="00DF7C47"/>
    <w:rsid w:val="00E024FC"/>
    <w:rsid w:val="00E107E3"/>
    <w:rsid w:val="00E421EF"/>
    <w:rsid w:val="00E44D97"/>
    <w:rsid w:val="00E70E8B"/>
    <w:rsid w:val="00E91BA0"/>
    <w:rsid w:val="00EA71B2"/>
    <w:rsid w:val="00EB4738"/>
    <w:rsid w:val="00EC2F09"/>
    <w:rsid w:val="00EC38B2"/>
    <w:rsid w:val="00EC6120"/>
    <w:rsid w:val="00EE3AF8"/>
    <w:rsid w:val="00F101A9"/>
    <w:rsid w:val="00F12CB5"/>
    <w:rsid w:val="00F13126"/>
    <w:rsid w:val="00F15A20"/>
    <w:rsid w:val="00F36A68"/>
    <w:rsid w:val="00F43F61"/>
    <w:rsid w:val="00F614AB"/>
    <w:rsid w:val="00F83323"/>
    <w:rsid w:val="00F86F13"/>
    <w:rsid w:val="00F940ED"/>
    <w:rsid w:val="00FB0C0E"/>
    <w:rsid w:val="00FC5E32"/>
    <w:rsid w:val="00FD1983"/>
    <w:rsid w:val="00FD2A8D"/>
    <w:rsid w:val="00FD3101"/>
    <w:rsid w:val="00FD35AD"/>
    <w:rsid w:val="00FD4675"/>
    <w:rsid w:val="00FD5BA1"/>
    <w:rsid w:val="00FE0CD0"/>
    <w:rsid w:val="00FE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70C"/>
  </w:style>
  <w:style w:type="paragraph" w:styleId="2">
    <w:name w:val="heading 2"/>
    <w:basedOn w:val="a"/>
    <w:link w:val="20"/>
    <w:uiPriority w:val="9"/>
    <w:qFormat/>
    <w:rsid w:val="00CC0D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61C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21">
    <w:name w:val="Body Text Indent 2"/>
    <w:basedOn w:val="a"/>
    <w:link w:val="22"/>
    <w:rsid w:val="00C532F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53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C532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53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51E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61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F5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955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23"/>
    <w:rsid w:val="009D4FF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8"/>
    <w:rsid w:val="009D4FF3"/>
    <w:pPr>
      <w:shd w:val="clear" w:color="auto" w:fill="FFFFFF"/>
      <w:spacing w:before="60" w:after="60" w:line="13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styleId="a9">
    <w:name w:val="List Paragraph"/>
    <w:basedOn w:val="a"/>
    <w:uiPriority w:val="34"/>
    <w:qFormat/>
    <w:rsid w:val="00C4271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829F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8A1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A1A6A"/>
  </w:style>
  <w:style w:type="paragraph" w:styleId="ad">
    <w:name w:val="footer"/>
    <w:basedOn w:val="a"/>
    <w:link w:val="ae"/>
    <w:uiPriority w:val="99"/>
    <w:unhideWhenUsed/>
    <w:rsid w:val="008A1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A1A6A"/>
  </w:style>
  <w:style w:type="paragraph" w:customStyle="1" w:styleId="Default">
    <w:name w:val="Default"/>
    <w:rsid w:val="00D174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Стиль1"/>
    <w:basedOn w:val="a"/>
    <w:rsid w:val="00077787"/>
    <w:pPr>
      <w:tabs>
        <w:tab w:val="left" w:pos="284"/>
      </w:tabs>
      <w:suppressAutoHyphens/>
      <w:spacing w:after="0" w:line="240" w:lineRule="auto"/>
    </w:pPr>
    <w:rPr>
      <w:rFonts w:ascii="Times New Roman" w:eastAsia="Times New Roman" w:hAnsi="Times New Roman" w:cs="Arial Unicode MS"/>
      <w:color w:val="000000"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AC745A"/>
  </w:style>
  <w:style w:type="character" w:styleId="af">
    <w:name w:val="Strong"/>
    <w:basedOn w:val="a0"/>
    <w:uiPriority w:val="22"/>
    <w:qFormat/>
    <w:rsid w:val="00AC745A"/>
    <w:rPr>
      <w:b/>
      <w:bCs/>
    </w:rPr>
  </w:style>
  <w:style w:type="paragraph" w:customStyle="1" w:styleId="p2">
    <w:name w:val="p2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741B8"/>
  </w:style>
  <w:style w:type="paragraph" w:customStyle="1" w:styleId="p3">
    <w:name w:val="p3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1741B8"/>
  </w:style>
  <w:style w:type="paragraph" w:customStyle="1" w:styleId="p7">
    <w:name w:val="p7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1741B8"/>
  </w:style>
  <w:style w:type="character" w:customStyle="1" w:styleId="20">
    <w:name w:val="Заголовок 2 Знак"/>
    <w:basedOn w:val="a0"/>
    <w:link w:val="2"/>
    <w:uiPriority w:val="9"/>
    <w:rsid w:val="00CC0D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70C"/>
  </w:style>
  <w:style w:type="paragraph" w:styleId="2">
    <w:name w:val="heading 2"/>
    <w:basedOn w:val="a"/>
    <w:link w:val="20"/>
    <w:uiPriority w:val="9"/>
    <w:qFormat/>
    <w:rsid w:val="00CC0D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61C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21">
    <w:name w:val="Body Text Indent 2"/>
    <w:basedOn w:val="a"/>
    <w:link w:val="22"/>
    <w:rsid w:val="00C532F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53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C532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53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51E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61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F5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955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23"/>
    <w:rsid w:val="009D4FF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8"/>
    <w:rsid w:val="009D4FF3"/>
    <w:pPr>
      <w:shd w:val="clear" w:color="auto" w:fill="FFFFFF"/>
      <w:spacing w:before="60" w:after="60" w:line="13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styleId="a9">
    <w:name w:val="List Paragraph"/>
    <w:basedOn w:val="a"/>
    <w:uiPriority w:val="34"/>
    <w:qFormat/>
    <w:rsid w:val="00C4271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829F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8A1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A1A6A"/>
  </w:style>
  <w:style w:type="paragraph" w:styleId="ad">
    <w:name w:val="footer"/>
    <w:basedOn w:val="a"/>
    <w:link w:val="ae"/>
    <w:uiPriority w:val="99"/>
    <w:unhideWhenUsed/>
    <w:rsid w:val="008A1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A1A6A"/>
  </w:style>
  <w:style w:type="paragraph" w:customStyle="1" w:styleId="Default">
    <w:name w:val="Default"/>
    <w:rsid w:val="00D174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Стиль1"/>
    <w:basedOn w:val="a"/>
    <w:rsid w:val="00077787"/>
    <w:pPr>
      <w:tabs>
        <w:tab w:val="left" w:pos="284"/>
      </w:tabs>
      <w:suppressAutoHyphens/>
      <w:spacing w:after="0" w:line="240" w:lineRule="auto"/>
    </w:pPr>
    <w:rPr>
      <w:rFonts w:ascii="Times New Roman" w:eastAsia="Times New Roman" w:hAnsi="Times New Roman" w:cs="Arial Unicode MS"/>
      <w:color w:val="000000"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AC745A"/>
  </w:style>
  <w:style w:type="character" w:styleId="af">
    <w:name w:val="Strong"/>
    <w:basedOn w:val="a0"/>
    <w:uiPriority w:val="22"/>
    <w:qFormat/>
    <w:rsid w:val="00AC745A"/>
    <w:rPr>
      <w:b/>
      <w:bCs/>
    </w:rPr>
  </w:style>
  <w:style w:type="paragraph" w:customStyle="1" w:styleId="p2">
    <w:name w:val="p2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741B8"/>
  </w:style>
  <w:style w:type="paragraph" w:customStyle="1" w:styleId="p3">
    <w:name w:val="p3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1741B8"/>
  </w:style>
  <w:style w:type="paragraph" w:customStyle="1" w:styleId="p7">
    <w:name w:val="p7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1741B8"/>
  </w:style>
  <w:style w:type="character" w:customStyle="1" w:styleId="20">
    <w:name w:val="Заголовок 2 Знак"/>
    <w:basedOn w:val="a0"/>
    <w:link w:val="2"/>
    <w:uiPriority w:val="9"/>
    <w:rsid w:val="00CC0D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0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3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A0D3021187F17DBF665C0CB6C317FAD8BEE5E90E2F3DC77745E9CDC5FE1E49ED737985590FF14142CB3A2rBj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A0D3021187F17DBF665C0CB6C317FAD8BEE5E90E2F3DC77745E9CDC5FE1E49ED737985590FF14142DB7A6rBj3I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88420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D3130-45A2-4EB7-B793-65DCEA0C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Маюрова Ольга Евгеньевна</cp:lastModifiedBy>
  <cp:revision>4</cp:revision>
  <cp:lastPrinted>2020-09-15T03:47:00Z</cp:lastPrinted>
  <dcterms:created xsi:type="dcterms:W3CDTF">2020-09-22T06:18:00Z</dcterms:created>
  <dcterms:modified xsi:type="dcterms:W3CDTF">2020-09-22T07:14:00Z</dcterms:modified>
</cp:coreProperties>
</file>